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7EB" w:rsidRPr="00FA312E" w:rsidRDefault="00E117EB" w:rsidP="00E117EB">
      <w:pPr>
        <w:jc w:val="center"/>
        <w:rPr>
          <w:rFonts w:ascii="黑体" w:eastAsia="黑体" w:hAnsi="黑体"/>
          <w:sz w:val="24"/>
          <w:szCs w:val="24"/>
        </w:rPr>
      </w:pPr>
      <w:bookmarkStart w:id="0" w:name="_GoBack"/>
      <w:r w:rsidRPr="00FA312E">
        <w:rPr>
          <w:rFonts w:ascii="黑体" w:eastAsia="黑体" w:hAnsi="黑体" w:cs="宋体" w:hint="eastAsia"/>
          <w:color w:val="000000"/>
          <w:kern w:val="0"/>
          <w:sz w:val="24"/>
          <w:szCs w:val="24"/>
        </w:rPr>
        <w:t>罗田县2023年公开招聘高中（中职）专任教师面试入围人员名单及分组安排表</w:t>
      </w:r>
      <w:bookmarkEnd w:id="0"/>
    </w:p>
    <w:tbl>
      <w:tblPr>
        <w:tblW w:w="9146" w:type="dxa"/>
        <w:tblInd w:w="-318" w:type="dxa"/>
        <w:tblLook w:val="04A0" w:firstRow="1" w:lastRow="0" w:firstColumn="1" w:lastColumn="0" w:noHBand="0" w:noVBand="1"/>
      </w:tblPr>
      <w:tblGrid>
        <w:gridCol w:w="1153"/>
        <w:gridCol w:w="3457"/>
        <w:gridCol w:w="865"/>
        <w:gridCol w:w="864"/>
        <w:gridCol w:w="2161"/>
        <w:gridCol w:w="646"/>
      </w:tblGrid>
      <w:tr w:rsidR="00E117EB" w:rsidRPr="00CD7081" w:rsidTr="00E117EB">
        <w:trPr>
          <w:trHeight w:val="962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FA312E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面试组别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FA312E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岗位名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FA312E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招录计划数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FA312E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入围面试人数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FA312E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入围面试人员名单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Cs w:val="21"/>
              </w:rPr>
            </w:pPr>
            <w:r w:rsidRPr="00FA312E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E117EB" w:rsidRPr="00CD7081" w:rsidTr="008F7F19">
        <w:trPr>
          <w:trHeight w:val="640"/>
        </w:trPr>
        <w:tc>
          <w:tcPr>
            <w:tcW w:w="11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A312E">
              <w:rPr>
                <w:rFonts w:ascii="仿宋" w:eastAsia="仿宋" w:hAnsi="仿宋" w:cs="宋体" w:hint="eastAsia"/>
                <w:kern w:val="0"/>
                <w:szCs w:val="21"/>
              </w:rPr>
              <w:t>第一</w:t>
            </w:r>
            <w:proofErr w:type="gramStart"/>
            <w:r w:rsidRPr="00FA312E">
              <w:rPr>
                <w:rFonts w:ascii="仿宋" w:eastAsia="仿宋" w:hAnsi="仿宋" w:cs="宋体" w:hint="eastAsia"/>
                <w:kern w:val="0"/>
                <w:szCs w:val="21"/>
              </w:rPr>
              <w:t>面试组</w:t>
            </w:r>
            <w:proofErr w:type="gramEnd"/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340AE7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A312E">
              <w:rPr>
                <w:rFonts w:ascii="仿宋" w:eastAsia="仿宋" w:hAnsi="仿宋" w:cs="宋体"/>
                <w:kern w:val="0"/>
                <w:szCs w:val="21"/>
              </w:rPr>
              <w:t>县一中高中英语教师</w:t>
            </w:r>
            <w:r w:rsidR="00340AE7">
              <w:rPr>
                <w:rFonts w:ascii="仿宋" w:eastAsia="仿宋" w:hAnsi="仿宋" w:cs="宋体" w:hint="eastAsia"/>
                <w:kern w:val="0"/>
                <w:szCs w:val="21"/>
              </w:rPr>
              <w:t>(ZP01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A312E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FA312E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FA312E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龙重、王</w:t>
            </w:r>
            <w:proofErr w:type="gramStart"/>
            <w:r w:rsidRPr="00FA312E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纤</w:t>
            </w:r>
            <w:proofErr w:type="gramEnd"/>
            <w:r w:rsidRPr="00FA312E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月、徐蓓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</w:p>
        </w:tc>
      </w:tr>
      <w:tr w:rsidR="00E117EB" w:rsidRPr="00CD7081" w:rsidTr="008F7F19">
        <w:trPr>
          <w:trHeight w:val="692"/>
        </w:trPr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A312E">
              <w:rPr>
                <w:rFonts w:ascii="仿宋" w:eastAsia="仿宋" w:hAnsi="仿宋" w:cs="宋体"/>
                <w:kern w:val="0"/>
                <w:szCs w:val="21"/>
              </w:rPr>
              <w:t>县实验高中英语教师</w:t>
            </w:r>
            <w:r w:rsidR="00340AE7">
              <w:rPr>
                <w:rFonts w:ascii="仿宋" w:eastAsia="仿宋" w:hAnsi="仿宋" w:cs="宋体" w:hint="eastAsia"/>
                <w:kern w:val="0"/>
                <w:szCs w:val="21"/>
              </w:rPr>
              <w:t>(ZP07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A312E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FA312E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FA312E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高晨、曹桢、舒</w:t>
            </w:r>
            <w:proofErr w:type="gramStart"/>
            <w:r w:rsidRPr="00FA312E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钫</w:t>
            </w:r>
            <w:proofErr w:type="gramEnd"/>
            <w:r w:rsidRPr="00FA312E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含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7EB" w:rsidRPr="00FA312E" w:rsidRDefault="00E117EB" w:rsidP="00DF458B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</w:p>
        </w:tc>
      </w:tr>
      <w:tr w:rsidR="00E117EB" w:rsidRPr="00CD7081" w:rsidTr="008F7F19">
        <w:trPr>
          <w:trHeight w:val="703"/>
        </w:trPr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A312E">
              <w:rPr>
                <w:rFonts w:ascii="仿宋" w:eastAsia="仿宋" w:hAnsi="仿宋" w:cs="宋体"/>
                <w:kern w:val="0"/>
                <w:szCs w:val="21"/>
              </w:rPr>
              <w:t>县理工中专英语教师</w:t>
            </w:r>
            <w:r w:rsidR="00340AE7">
              <w:rPr>
                <w:rFonts w:ascii="仿宋" w:eastAsia="仿宋" w:hAnsi="仿宋" w:cs="宋体" w:hint="eastAsia"/>
                <w:kern w:val="0"/>
                <w:szCs w:val="21"/>
              </w:rPr>
              <w:t>(ZP13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A312E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FA312E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FA312E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沈小兰、瞿金、胡赢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7EB" w:rsidRPr="00FA312E" w:rsidRDefault="00E117EB" w:rsidP="00DF458B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</w:p>
        </w:tc>
      </w:tr>
      <w:tr w:rsidR="00E117EB" w:rsidRPr="00CD7081" w:rsidTr="008F7F19">
        <w:trPr>
          <w:trHeight w:val="698"/>
        </w:trPr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A312E">
              <w:rPr>
                <w:rFonts w:ascii="仿宋" w:eastAsia="仿宋" w:hAnsi="仿宋" w:cs="宋体" w:hint="eastAsia"/>
                <w:kern w:val="0"/>
                <w:szCs w:val="21"/>
              </w:rPr>
              <w:t>第二</w:t>
            </w:r>
            <w:proofErr w:type="gramStart"/>
            <w:r w:rsidRPr="00FA312E">
              <w:rPr>
                <w:rFonts w:ascii="仿宋" w:eastAsia="仿宋" w:hAnsi="仿宋" w:cs="宋体" w:hint="eastAsia"/>
                <w:kern w:val="0"/>
                <w:szCs w:val="21"/>
              </w:rPr>
              <w:t>面试组</w:t>
            </w:r>
            <w:proofErr w:type="gramEnd"/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A312E">
              <w:rPr>
                <w:rFonts w:ascii="仿宋" w:eastAsia="仿宋" w:hAnsi="仿宋" w:cs="宋体"/>
                <w:kern w:val="0"/>
                <w:szCs w:val="21"/>
              </w:rPr>
              <w:t>县实验高中物理教师</w:t>
            </w:r>
            <w:r w:rsidR="00340AE7">
              <w:rPr>
                <w:rFonts w:ascii="仿宋" w:eastAsia="仿宋" w:hAnsi="仿宋" w:cs="宋体" w:hint="eastAsia"/>
                <w:kern w:val="0"/>
                <w:szCs w:val="21"/>
              </w:rPr>
              <w:t>(ZP08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A312E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A312E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 w:rsidRPr="00FA312E">
              <w:rPr>
                <w:rFonts w:ascii="仿宋" w:eastAsia="仿宋" w:hAnsi="仿宋" w:cs="宋体" w:hint="eastAsia"/>
                <w:kern w:val="0"/>
                <w:szCs w:val="21"/>
              </w:rPr>
              <w:t>颜格</w:t>
            </w:r>
            <w:proofErr w:type="gramEnd"/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7EB" w:rsidRPr="00FA312E" w:rsidRDefault="00E117EB" w:rsidP="00DF458B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E117EB" w:rsidRPr="00CD7081" w:rsidTr="008F7F19">
        <w:trPr>
          <w:trHeight w:val="708"/>
        </w:trPr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A312E">
              <w:rPr>
                <w:rFonts w:ascii="仿宋" w:eastAsia="仿宋" w:hAnsi="仿宋" w:cs="宋体"/>
                <w:kern w:val="0"/>
                <w:szCs w:val="21"/>
              </w:rPr>
              <w:t>县实验高中生物教师</w:t>
            </w:r>
            <w:r w:rsidR="00340AE7">
              <w:rPr>
                <w:rFonts w:ascii="仿宋" w:eastAsia="仿宋" w:hAnsi="仿宋" w:cs="宋体" w:hint="eastAsia"/>
                <w:kern w:val="0"/>
                <w:szCs w:val="21"/>
              </w:rPr>
              <w:t>(ZP09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A312E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A312E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A312E">
              <w:rPr>
                <w:rFonts w:ascii="仿宋" w:eastAsia="仿宋" w:hAnsi="仿宋" w:cs="宋体" w:hint="eastAsia"/>
                <w:kern w:val="0"/>
                <w:szCs w:val="21"/>
              </w:rPr>
              <w:t>徐亚娟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7EB" w:rsidRPr="00FA312E" w:rsidRDefault="00E117EB" w:rsidP="00DF458B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E117EB" w:rsidRPr="00CD7081" w:rsidTr="00E117EB">
        <w:trPr>
          <w:trHeight w:val="831"/>
        </w:trPr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A312E">
              <w:rPr>
                <w:rFonts w:ascii="仿宋" w:eastAsia="仿宋" w:hAnsi="仿宋" w:cs="宋体"/>
                <w:kern w:val="0"/>
                <w:szCs w:val="21"/>
              </w:rPr>
              <w:t>县一中生物教师</w:t>
            </w:r>
            <w:r w:rsidR="00340AE7">
              <w:rPr>
                <w:rFonts w:ascii="仿宋" w:eastAsia="仿宋" w:hAnsi="仿宋" w:cs="宋体" w:hint="eastAsia"/>
                <w:kern w:val="0"/>
                <w:szCs w:val="21"/>
              </w:rPr>
              <w:t>(ZP03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A312E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A312E"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A312E">
              <w:rPr>
                <w:rFonts w:ascii="仿宋" w:eastAsia="仿宋" w:hAnsi="仿宋" w:cs="宋体" w:hint="eastAsia"/>
                <w:kern w:val="0"/>
                <w:szCs w:val="21"/>
              </w:rPr>
              <w:t>常婷、</w:t>
            </w:r>
            <w:r w:rsidRPr="00FA312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毛成吉、郭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7EB" w:rsidRPr="00FA312E" w:rsidRDefault="00E117EB" w:rsidP="00DF458B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E117EB" w:rsidRPr="00CD7081" w:rsidTr="00E117EB">
        <w:trPr>
          <w:trHeight w:val="831"/>
        </w:trPr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A312E">
              <w:rPr>
                <w:rFonts w:ascii="仿宋" w:eastAsia="仿宋" w:hAnsi="仿宋" w:cs="宋体"/>
                <w:kern w:val="0"/>
                <w:szCs w:val="21"/>
              </w:rPr>
              <w:t>县理工中专语文教师</w:t>
            </w:r>
            <w:r w:rsidR="00340AE7">
              <w:rPr>
                <w:rFonts w:ascii="仿宋" w:eastAsia="仿宋" w:hAnsi="仿宋" w:cs="宋体" w:hint="eastAsia"/>
                <w:kern w:val="0"/>
                <w:szCs w:val="21"/>
              </w:rPr>
              <w:t>(ZP11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A312E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FA312E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FA312E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黄蔓青、余婷、徐嘉敏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</w:p>
        </w:tc>
      </w:tr>
      <w:tr w:rsidR="00E117EB" w:rsidRPr="00CD7081" w:rsidTr="00E117EB">
        <w:trPr>
          <w:trHeight w:val="831"/>
        </w:trPr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A312E">
              <w:rPr>
                <w:rFonts w:ascii="仿宋" w:eastAsia="仿宋" w:hAnsi="仿宋" w:cs="宋体"/>
                <w:kern w:val="0"/>
                <w:szCs w:val="21"/>
              </w:rPr>
              <w:t>县实验高中政治教师</w:t>
            </w:r>
            <w:r w:rsidR="00340AE7">
              <w:rPr>
                <w:rFonts w:ascii="仿宋" w:eastAsia="仿宋" w:hAnsi="仿宋" w:cs="宋体" w:hint="eastAsia"/>
                <w:kern w:val="0"/>
                <w:szCs w:val="21"/>
              </w:rPr>
              <w:t>(ZP10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A312E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FA312E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FA312E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金涛、袁子颖、田可悦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7EB" w:rsidRPr="00FA312E" w:rsidRDefault="00E117EB" w:rsidP="00DF458B">
            <w:pPr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</w:p>
        </w:tc>
      </w:tr>
      <w:tr w:rsidR="00E117EB" w:rsidRPr="00CD7081" w:rsidTr="00E117EB">
        <w:trPr>
          <w:trHeight w:val="831"/>
        </w:trPr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A312E">
              <w:rPr>
                <w:rFonts w:ascii="仿宋" w:eastAsia="仿宋" w:hAnsi="仿宋" w:cs="宋体" w:hint="eastAsia"/>
                <w:kern w:val="0"/>
                <w:szCs w:val="21"/>
              </w:rPr>
              <w:t>第三</w:t>
            </w:r>
            <w:proofErr w:type="gramStart"/>
            <w:r w:rsidRPr="00FA312E">
              <w:rPr>
                <w:rFonts w:ascii="仿宋" w:eastAsia="仿宋" w:hAnsi="仿宋" w:cs="宋体" w:hint="eastAsia"/>
                <w:kern w:val="0"/>
                <w:szCs w:val="21"/>
              </w:rPr>
              <w:t>面试组</w:t>
            </w:r>
            <w:proofErr w:type="gramEnd"/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A312E">
              <w:rPr>
                <w:rFonts w:ascii="仿宋" w:eastAsia="仿宋" w:hAnsi="仿宋" w:cs="宋体"/>
                <w:kern w:val="0"/>
                <w:szCs w:val="21"/>
              </w:rPr>
              <w:t>县一中数学教师</w:t>
            </w:r>
            <w:r w:rsidR="00340AE7">
              <w:rPr>
                <w:rFonts w:ascii="仿宋" w:eastAsia="仿宋" w:hAnsi="仿宋" w:cs="宋体" w:hint="eastAsia"/>
                <w:kern w:val="0"/>
                <w:szCs w:val="21"/>
              </w:rPr>
              <w:t>(ZP05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A312E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A312E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A312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姚依依、廖莎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7EB" w:rsidRPr="00FA312E" w:rsidRDefault="00E117EB" w:rsidP="00DF458B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E117EB" w:rsidRPr="00CD7081" w:rsidTr="00E117EB">
        <w:trPr>
          <w:trHeight w:val="831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A312E">
              <w:rPr>
                <w:rFonts w:ascii="仿宋" w:eastAsia="仿宋" w:hAnsi="仿宋" w:cs="宋体"/>
                <w:kern w:val="0"/>
                <w:szCs w:val="21"/>
              </w:rPr>
              <w:t>县理工中专数学教师</w:t>
            </w:r>
            <w:r w:rsidR="00340AE7">
              <w:rPr>
                <w:rFonts w:ascii="仿宋" w:eastAsia="仿宋" w:hAnsi="仿宋" w:cs="宋体" w:hint="eastAsia"/>
                <w:kern w:val="0"/>
                <w:szCs w:val="21"/>
              </w:rPr>
              <w:t>(ZP12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A312E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A312E"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A312E">
              <w:rPr>
                <w:rFonts w:ascii="仿宋" w:eastAsia="仿宋" w:hAnsi="仿宋" w:cs="宋体" w:hint="eastAsia"/>
                <w:kern w:val="0"/>
                <w:szCs w:val="21"/>
              </w:rPr>
              <w:t>许妍、程长德、方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7EB" w:rsidRPr="00FA312E" w:rsidRDefault="00E117EB" w:rsidP="00DF458B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E117EB" w:rsidRPr="00CD7081" w:rsidTr="00E117EB">
        <w:trPr>
          <w:trHeight w:val="831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A312E">
              <w:rPr>
                <w:rFonts w:ascii="仿宋" w:eastAsia="仿宋" w:hAnsi="仿宋" w:cs="宋体"/>
                <w:kern w:val="0"/>
                <w:szCs w:val="21"/>
              </w:rPr>
              <w:t>县一中教育技术学教师</w:t>
            </w:r>
            <w:r w:rsidR="00340AE7">
              <w:rPr>
                <w:rFonts w:ascii="仿宋" w:eastAsia="仿宋" w:hAnsi="仿宋" w:cs="宋体" w:hint="eastAsia"/>
                <w:kern w:val="0"/>
                <w:szCs w:val="21"/>
              </w:rPr>
              <w:t>(ZP06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A312E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A312E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2157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A312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樊</w:t>
            </w:r>
            <w:r w:rsidR="00D2157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震</w:t>
            </w:r>
            <w:r w:rsidRPr="00FA312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洋、孔浩雨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7EB" w:rsidRPr="00FA312E" w:rsidRDefault="00E117EB" w:rsidP="00DF458B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E117EB" w:rsidRPr="00CD7081" w:rsidTr="00E117EB">
        <w:trPr>
          <w:trHeight w:val="831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A312E">
              <w:rPr>
                <w:rFonts w:ascii="仿宋" w:eastAsia="仿宋" w:hAnsi="仿宋" w:cs="宋体"/>
                <w:kern w:val="0"/>
                <w:szCs w:val="21"/>
              </w:rPr>
              <w:t>县理工中专计算机专业课教师</w:t>
            </w:r>
            <w:r w:rsidR="00340AE7">
              <w:rPr>
                <w:rFonts w:ascii="仿宋" w:eastAsia="仿宋" w:hAnsi="仿宋" w:cs="宋体" w:hint="eastAsia"/>
                <w:kern w:val="0"/>
                <w:szCs w:val="21"/>
              </w:rPr>
              <w:t>(ZP14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A312E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A312E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A312E">
              <w:rPr>
                <w:rFonts w:ascii="仿宋" w:eastAsia="仿宋" w:hAnsi="仿宋" w:cs="宋体" w:hint="eastAsia"/>
                <w:kern w:val="0"/>
                <w:szCs w:val="21"/>
              </w:rPr>
              <w:t>张炼、</w:t>
            </w:r>
            <w:proofErr w:type="gramStart"/>
            <w:r w:rsidRPr="00FA312E">
              <w:rPr>
                <w:rFonts w:ascii="仿宋" w:eastAsia="仿宋" w:hAnsi="仿宋" w:cs="宋体" w:hint="eastAsia"/>
                <w:kern w:val="0"/>
                <w:szCs w:val="21"/>
              </w:rPr>
              <w:t>汪洋欣杏</w:t>
            </w:r>
            <w:proofErr w:type="gramEnd"/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E117EB" w:rsidRPr="00CD7081" w:rsidTr="00E117EB">
        <w:trPr>
          <w:trHeight w:val="831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A312E">
              <w:rPr>
                <w:rFonts w:ascii="仿宋" w:eastAsia="仿宋" w:hAnsi="仿宋" w:cs="宋体"/>
                <w:kern w:val="0"/>
                <w:szCs w:val="21"/>
              </w:rPr>
              <w:t>县理工中专医护专业课教师</w:t>
            </w:r>
            <w:r w:rsidR="00340AE7">
              <w:rPr>
                <w:rFonts w:ascii="仿宋" w:eastAsia="仿宋" w:hAnsi="仿宋" w:cs="宋体" w:hint="eastAsia"/>
                <w:kern w:val="0"/>
                <w:szCs w:val="21"/>
              </w:rPr>
              <w:t>(ZP15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A312E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A312E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A312E">
              <w:rPr>
                <w:rFonts w:ascii="仿宋" w:eastAsia="仿宋" w:hAnsi="仿宋" w:cs="宋体" w:hint="eastAsia"/>
                <w:kern w:val="0"/>
                <w:szCs w:val="21"/>
              </w:rPr>
              <w:t>李亦昕、李金满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E117EB" w:rsidRPr="00CD7081" w:rsidTr="008F7F19">
        <w:trPr>
          <w:trHeight w:val="627"/>
        </w:trPr>
        <w:tc>
          <w:tcPr>
            <w:tcW w:w="1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A312E">
              <w:rPr>
                <w:rFonts w:ascii="仿宋" w:eastAsia="仿宋" w:hAnsi="仿宋" w:cs="宋体"/>
                <w:kern w:val="0"/>
                <w:szCs w:val="21"/>
              </w:rPr>
              <w:t>县理工中专旅游与酒店管理专业课教师</w:t>
            </w:r>
            <w:r w:rsidR="00340AE7">
              <w:rPr>
                <w:rFonts w:ascii="仿宋" w:eastAsia="仿宋" w:hAnsi="仿宋" w:cs="宋体" w:hint="eastAsia"/>
                <w:kern w:val="0"/>
                <w:szCs w:val="21"/>
              </w:rPr>
              <w:t>(ZP16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A312E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A312E"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A312E">
              <w:rPr>
                <w:rFonts w:ascii="仿宋" w:eastAsia="仿宋" w:hAnsi="仿宋" w:cs="宋体" w:hint="eastAsia"/>
                <w:kern w:val="0"/>
                <w:szCs w:val="21"/>
              </w:rPr>
              <w:t>王梦蝶、何利、邓超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7EB" w:rsidRPr="00FA312E" w:rsidRDefault="00E117EB" w:rsidP="00DF458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</w:tbl>
    <w:p w:rsidR="00E117EB" w:rsidRPr="00E117EB" w:rsidRDefault="00E117EB" w:rsidP="008F7F19">
      <w:pPr>
        <w:rPr>
          <w:rFonts w:ascii="华文仿宋" w:eastAsia="华文仿宋" w:hAnsi="华文仿宋" w:hint="eastAsia"/>
          <w:sz w:val="32"/>
          <w:szCs w:val="32"/>
        </w:rPr>
      </w:pPr>
    </w:p>
    <w:sectPr w:rsidR="00E117EB" w:rsidRPr="00E117EB" w:rsidSect="003F2D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1AC" w:rsidRDefault="006421AC" w:rsidP="001775C6">
      <w:r>
        <w:separator/>
      </w:r>
    </w:p>
  </w:endnote>
  <w:endnote w:type="continuationSeparator" w:id="0">
    <w:p w:rsidR="006421AC" w:rsidRDefault="006421AC" w:rsidP="0017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1AC" w:rsidRDefault="006421AC" w:rsidP="001775C6">
      <w:r>
        <w:separator/>
      </w:r>
    </w:p>
  </w:footnote>
  <w:footnote w:type="continuationSeparator" w:id="0">
    <w:p w:rsidR="006421AC" w:rsidRDefault="006421AC" w:rsidP="00177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defaultTabStop w:val="42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EB"/>
    <w:rsid w:val="000116F9"/>
    <w:rsid w:val="000134F3"/>
    <w:rsid w:val="000231B8"/>
    <w:rsid w:val="00026EB3"/>
    <w:rsid w:val="00075667"/>
    <w:rsid w:val="000B0DAA"/>
    <w:rsid w:val="001775C6"/>
    <w:rsid w:val="001C566D"/>
    <w:rsid w:val="0027145A"/>
    <w:rsid w:val="00291081"/>
    <w:rsid w:val="00316EFD"/>
    <w:rsid w:val="00337747"/>
    <w:rsid w:val="00340AE7"/>
    <w:rsid w:val="003C23C6"/>
    <w:rsid w:val="003F233F"/>
    <w:rsid w:val="003F2D06"/>
    <w:rsid w:val="004261C7"/>
    <w:rsid w:val="0055469B"/>
    <w:rsid w:val="0057107F"/>
    <w:rsid w:val="005C25BB"/>
    <w:rsid w:val="005E16F3"/>
    <w:rsid w:val="006421AC"/>
    <w:rsid w:val="00643D31"/>
    <w:rsid w:val="00665806"/>
    <w:rsid w:val="006E5166"/>
    <w:rsid w:val="006E5B76"/>
    <w:rsid w:val="007E099F"/>
    <w:rsid w:val="007F1A6F"/>
    <w:rsid w:val="0089784B"/>
    <w:rsid w:val="008F7F19"/>
    <w:rsid w:val="00927797"/>
    <w:rsid w:val="00973113"/>
    <w:rsid w:val="0098250C"/>
    <w:rsid w:val="009A6ADA"/>
    <w:rsid w:val="009C2526"/>
    <w:rsid w:val="00A03AFB"/>
    <w:rsid w:val="00A61BC6"/>
    <w:rsid w:val="00A8324A"/>
    <w:rsid w:val="00B242B0"/>
    <w:rsid w:val="00B72937"/>
    <w:rsid w:val="00BD7A39"/>
    <w:rsid w:val="00C7626C"/>
    <w:rsid w:val="00D21572"/>
    <w:rsid w:val="00D574E2"/>
    <w:rsid w:val="00D9399E"/>
    <w:rsid w:val="00DE1921"/>
    <w:rsid w:val="00E117EB"/>
    <w:rsid w:val="00E203D2"/>
    <w:rsid w:val="00E615F8"/>
    <w:rsid w:val="00E668CA"/>
    <w:rsid w:val="00FA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AEC72"/>
  <w15:docId w15:val="{AE1D3EC6-6B7A-4601-B008-3662F1D9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2D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775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1775C6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775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1775C6"/>
    <w:rPr>
      <w:sz w:val="18"/>
      <w:szCs w:val="18"/>
    </w:rPr>
  </w:style>
  <w:style w:type="paragraph" w:styleId="a7">
    <w:name w:val="Normal (Web)"/>
    <w:basedOn w:val="a"/>
    <w:uiPriority w:val="99"/>
    <w:qFormat/>
    <w:rsid w:val="00291081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8">
    <w:name w:val="Strong"/>
    <w:qFormat/>
    <w:rsid w:val="005E16F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B0BB-F30A-4402-AE4F-A3C3F57B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TTV</cp:lastModifiedBy>
  <cp:revision>2</cp:revision>
  <cp:lastPrinted>2023-08-21T07:07:00Z</cp:lastPrinted>
  <dcterms:created xsi:type="dcterms:W3CDTF">2023-08-23T09:05:00Z</dcterms:created>
  <dcterms:modified xsi:type="dcterms:W3CDTF">2023-08-23T09:05:00Z</dcterms:modified>
</cp:coreProperties>
</file>